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AE" w:rsidRPr="0036194C" w:rsidRDefault="0036194C" w:rsidP="001E5096">
      <w:pPr>
        <w:jc w:val="left"/>
        <w:rPr>
          <w:rFonts w:ascii="黑体" w:eastAsia="黑体" w:hAnsi="黑体"/>
          <w:sz w:val="32"/>
          <w:szCs w:val="32"/>
        </w:rPr>
      </w:pPr>
      <w:r w:rsidRPr="0036194C">
        <w:rPr>
          <w:rFonts w:ascii="黑体" w:eastAsia="黑体" w:hAnsi="黑体"/>
          <w:sz w:val="32"/>
          <w:szCs w:val="32"/>
        </w:rPr>
        <w:t>附件</w:t>
      </w:r>
      <w:r w:rsidRPr="0036194C">
        <w:rPr>
          <w:rFonts w:ascii="黑体" w:eastAsia="黑体" w:hAnsi="黑体" w:hint="eastAsia"/>
          <w:sz w:val="32"/>
          <w:szCs w:val="32"/>
        </w:rPr>
        <w:t>1</w:t>
      </w:r>
    </w:p>
    <w:p w:rsidR="002033CF" w:rsidRDefault="002033CF" w:rsidP="001E5096">
      <w:pPr>
        <w:jc w:val="left"/>
        <w:rPr>
          <w:rFonts w:ascii="仿宋_GB2312" w:eastAsia="仿宋_GB2312"/>
          <w:sz w:val="32"/>
          <w:szCs w:val="32"/>
        </w:rPr>
      </w:pPr>
    </w:p>
    <w:p w:rsidR="009A00C5" w:rsidRPr="00CA2662" w:rsidRDefault="009A00C5" w:rsidP="009A00C5">
      <w:pPr>
        <w:tabs>
          <w:tab w:val="left" w:pos="0"/>
        </w:tabs>
        <w:spacing w:line="580" w:lineRule="exact"/>
        <w:ind w:rightChars="-41" w:right="-86"/>
        <w:jc w:val="center"/>
        <w:rPr>
          <w:rFonts w:ascii="方正小标宋简体" w:eastAsia="方正小标宋简体" w:hAnsi="宋体" w:cs="宋体"/>
          <w:bCs/>
          <w:sz w:val="44"/>
          <w:szCs w:val="32"/>
        </w:rPr>
      </w:pPr>
      <w:r w:rsidRPr="00CA2662">
        <w:rPr>
          <w:rFonts w:ascii="方正小标宋简体" w:eastAsia="方正小标宋简体" w:hAnsi="宋体" w:cs="宋体" w:hint="eastAsia"/>
          <w:bCs/>
          <w:sz w:val="44"/>
          <w:szCs w:val="32"/>
        </w:rPr>
        <w:t>河南省2020年科学调查体验活动</w:t>
      </w:r>
    </w:p>
    <w:p w:rsidR="009A00C5" w:rsidRPr="00CA2662" w:rsidRDefault="009A00C5" w:rsidP="009A00C5">
      <w:pPr>
        <w:tabs>
          <w:tab w:val="left" w:pos="0"/>
        </w:tabs>
        <w:spacing w:line="580" w:lineRule="exact"/>
        <w:ind w:rightChars="-41" w:right="-86"/>
        <w:jc w:val="center"/>
        <w:rPr>
          <w:rFonts w:ascii="方正小标宋简体" w:eastAsia="方正小标宋简体" w:hAnsi="宋体" w:cs="宋体"/>
          <w:bCs/>
          <w:sz w:val="44"/>
          <w:szCs w:val="32"/>
        </w:rPr>
      </w:pPr>
      <w:r w:rsidRPr="00CA2662">
        <w:rPr>
          <w:rFonts w:ascii="方正小标宋简体" w:eastAsia="方正小标宋简体" w:hAnsi="宋体" w:cs="宋体" w:hint="eastAsia"/>
          <w:bCs/>
          <w:sz w:val="44"/>
          <w:szCs w:val="32"/>
        </w:rPr>
        <w:t>示范学校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47"/>
        <w:gridCol w:w="2459"/>
        <w:gridCol w:w="1560"/>
        <w:gridCol w:w="2634"/>
      </w:tblGrid>
      <w:tr w:rsidR="009A00C5" w:rsidTr="00FD1D2E">
        <w:trPr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名称</w:t>
            </w:r>
          </w:p>
        </w:tc>
        <w:tc>
          <w:tcPr>
            <w:tcW w:w="6652" w:type="dxa"/>
            <w:gridSpan w:val="3"/>
            <w:vAlign w:val="center"/>
          </w:tcPr>
          <w:p w:rsidR="009A00C5" w:rsidRDefault="009A00C5" w:rsidP="00CA2662">
            <w:pPr>
              <w:ind w:rightChars="600" w:right="1260"/>
              <w:jc w:val="center"/>
              <w:rPr>
                <w:rFonts w:ascii="宋体" w:hAnsi="宋体"/>
                <w:sz w:val="24"/>
                <w:szCs w:val="32"/>
              </w:rPr>
            </w:pPr>
          </w:p>
        </w:tc>
      </w:tr>
      <w:tr w:rsidR="009A00C5" w:rsidTr="00FD1D2E">
        <w:trPr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ind w:rightChars="-35" w:right="-73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通讯地址</w:t>
            </w:r>
          </w:p>
        </w:tc>
        <w:tc>
          <w:tcPr>
            <w:tcW w:w="6652" w:type="dxa"/>
            <w:gridSpan w:val="3"/>
            <w:vAlign w:val="center"/>
          </w:tcPr>
          <w:p w:rsidR="009A00C5" w:rsidRDefault="009A00C5" w:rsidP="00CA2662">
            <w:pPr>
              <w:ind w:rightChars="600" w:right="1260"/>
              <w:jc w:val="center"/>
              <w:rPr>
                <w:rFonts w:ascii="宋体" w:hAnsi="宋体"/>
                <w:sz w:val="24"/>
                <w:szCs w:val="32"/>
              </w:rPr>
            </w:pPr>
          </w:p>
        </w:tc>
      </w:tr>
      <w:tr w:rsidR="009A00C5" w:rsidTr="00FD1D2E">
        <w:trPr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ind w:rightChars="-35" w:right="-73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班数</w:t>
            </w:r>
          </w:p>
        </w:tc>
        <w:tc>
          <w:tcPr>
            <w:tcW w:w="2459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A00C5" w:rsidRDefault="009A00C5" w:rsidP="00CA2662">
            <w:pPr>
              <w:ind w:rightChars="-17" w:right="-36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生人数</w:t>
            </w:r>
          </w:p>
        </w:tc>
        <w:tc>
          <w:tcPr>
            <w:tcW w:w="2634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</w:tr>
      <w:tr w:rsidR="009A00C5" w:rsidTr="00FD1D2E">
        <w:trPr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tabs>
                <w:tab w:val="left" w:pos="2193"/>
              </w:tabs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负责人</w:t>
            </w:r>
          </w:p>
        </w:tc>
        <w:tc>
          <w:tcPr>
            <w:tcW w:w="2459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A00C5" w:rsidRDefault="009A00C5" w:rsidP="00CA2662">
            <w:pPr>
              <w:ind w:rightChars="-17" w:right="-36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手机号</w:t>
            </w:r>
          </w:p>
        </w:tc>
        <w:tc>
          <w:tcPr>
            <w:tcW w:w="2634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</w:tr>
      <w:tr w:rsidR="009A00C5" w:rsidTr="00FD1D2E">
        <w:trPr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科技辅导员人数</w:t>
            </w:r>
          </w:p>
        </w:tc>
        <w:tc>
          <w:tcPr>
            <w:tcW w:w="2459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A00C5" w:rsidRDefault="009A00C5" w:rsidP="00CA2662">
            <w:pPr>
              <w:ind w:rightChars="-17" w:right="-36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邮箱</w:t>
            </w:r>
          </w:p>
        </w:tc>
        <w:tc>
          <w:tcPr>
            <w:tcW w:w="2634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</w:tr>
      <w:tr w:rsidR="009A00C5" w:rsidTr="00FD1D2E">
        <w:trPr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活动总辅导员</w:t>
            </w:r>
          </w:p>
        </w:tc>
        <w:tc>
          <w:tcPr>
            <w:tcW w:w="2459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手机号</w:t>
            </w:r>
          </w:p>
        </w:tc>
        <w:tc>
          <w:tcPr>
            <w:tcW w:w="2633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</w:tc>
      </w:tr>
      <w:tr w:rsidR="009A00C5" w:rsidTr="00CA2662">
        <w:trPr>
          <w:trHeight w:val="1737"/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spacing w:line="400" w:lineRule="exact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开展</w:t>
            </w:r>
          </w:p>
          <w:p w:rsidR="009A00C5" w:rsidRDefault="009A00C5" w:rsidP="00CA2662">
            <w:pPr>
              <w:spacing w:line="400" w:lineRule="exact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科技活动</w:t>
            </w:r>
          </w:p>
          <w:p w:rsidR="009A00C5" w:rsidRDefault="009A00C5" w:rsidP="00CA2662">
            <w:pPr>
              <w:spacing w:line="400" w:lineRule="exact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取得成绩</w:t>
            </w:r>
          </w:p>
        </w:tc>
        <w:tc>
          <w:tcPr>
            <w:tcW w:w="6652" w:type="dxa"/>
            <w:gridSpan w:val="3"/>
            <w:vAlign w:val="center"/>
          </w:tcPr>
          <w:p w:rsidR="00CA2662" w:rsidRDefault="00CA2662" w:rsidP="00CA2662"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 w:rsidR="009A00C5" w:rsidTr="00CA2662">
        <w:trPr>
          <w:trHeight w:val="1737"/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意见</w:t>
            </w:r>
          </w:p>
        </w:tc>
        <w:tc>
          <w:tcPr>
            <w:tcW w:w="6652" w:type="dxa"/>
            <w:gridSpan w:val="3"/>
            <w:vAlign w:val="center"/>
          </w:tcPr>
          <w:p w:rsidR="00CA2662" w:rsidRDefault="00CA2662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  <w:p w:rsidR="009A00C5" w:rsidRDefault="00CA2662" w:rsidP="00CA2662">
            <w:pPr>
              <w:tabs>
                <w:tab w:val="left" w:pos="3264"/>
              </w:tabs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（学校盖章）</w:t>
            </w:r>
          </w:p>
          <w:p w:rsidR="009A00C5" w:rsidRDefault="00CA2662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年</w:t>
            </w:r>
            <w:r w:rsidR="009A00C5">
              <w:rPr>
                <w:rFonts w:ascii="宋体" w:hAnsi="宋体" w:hint="eastAsia"/>
                <w:sz w:val="24"/>
                <w:szCs w:val="32"/>
              </w:rPr>
              <w:t xml:space="preserve">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月</w:t>
            </w:r>
            <w:r w:rsidR="009A00C5">
              <w:rPr>
                <w:rFonts w:ascii="宋体" w:hAnsi="宋体" w:hint="eastAsia"/>
                <w:sz w:val="24"/>
                <w:szCs w:val="32"/>
              </w:rPr>
              <w:t xml:space="preserve">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日</w:t>
            </w:r>
          </w:p>
        </w:tc>
      </w:tr>
      <w:tr w:rsidR="009A00C5" w:rsidTr="00CA2662">
        <w:trPr>
          <w:trHeight w:val="1737"/>
          <w:jc w:val="center"/>
        </w:trPr>
        <w:tc>
          <w:tcPr>
            <w:tcW w:w="2248" w:type="dxa"/>
            <w:vAlign w:val="center"/>
          </w:tcPr>
          <w:p w:rsidR="00CA2662" w:rsidRDefault="009A00C5" w:rsidP="00CA2662">
            <w:pPr>
              <w:spacing w:line="400" w:lineRule="exact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县区科协、</w:t>
            </w:r>
          </w:p>
          <w:p w:rsidR="009A00C5" w:rsidRDefault="009A00C5" w:rsidP="00CA2662">
            <w:pPr>
              <w:spacing w:line="400" w:lineRule="exact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教育局意见</w:t>
            </w:r>
          </w:p>
        </w:tc>
        <w:tc>
          <w:tcPr>
            <w:tcW w:w="6652" w:type="dxa"/>
            <w:gridSpan w:val="3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  <w:p w:rsidR="009A00C5" w:rsidRDefault="00CA2662" w:rsidP="00CA2662">
            <w:pPr>
              <w:tabs>
                <w:tab w:val="left" w:pos="3238"/>
              </w:tabs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（盖章）</w:t>
            </w:r>
          </w:p>
          <w:p w:rsidR="009A00C5" w:rsidRDefault="00CA2662" w:rsidP="00CA2662">
            <w:pPr>
              <w:tabs>
                <w:tab w:val="left" w:pos="3282"/>
              </w:tabs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年</w:t>
            </w:r>
            <w:r w:rsidR="009A00C5">
              <w:rPr>
                <w:rFonts w:ascii="宋体" w:hAnsi="宋体" w:hint="eastAsia"/>
                <w:sz w:val="24"/>
                <w:szCs w:val="32"/>
              </w:rPr>
              <w:t xml:space="preserve">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月</w:t>
            </w:r>
            <w:r w:rsidR="009A00C5">
              <w:rPr>
                <w:rFonts w:ascii="宋体" w:hAnsi="宋体" w:hint="eastAsia"/>
                <w:sz w:val="24"/>
                <w:szCs w:val="32"/>
              </w:rPr>
              <w:t xml:space="preserve">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日</w:t>
            </w:r>
          </w:p>
        </w:tc>
      </w:tr>
      <w:tr w:rsidR="009A00C5" w:rsidTr="00CA2662">
        <w:trPr>
          <w:trHeight w:val="1737"/>
          <w:jc w:val="center"/>
        </w:trPr>
        <w:tc>
          <w:tcPr>
            <w:tcW w:w="2248" w:type="dxa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地市科协意见</w:t>
            </w:r>
          </w:p>
        </w:tc>
        <w:tc>
          <w:tcPr>
            <w:tcW w:w="6652" w:type="dxa"/>
            <w:gridSpan w:val="3"/>
            <w:vAlign w:val="center"/>
          </w:tcPr>
          <w:p w:rsidR="009A00C5" w:rsidRDefault="009A00C5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</w:p>
          <w:p w:rsidR="009A00C5" w:rsidRDefault="00CA2662" w:rsidP="00CA2662">
            <w:pPr>
              <w:tabs>
                <w:tab w:val="left" w:pos="3255"/>
              </w:tabs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（盖章）</w:t>
            </w:r>
          </w:p>
          <w:p w:rsidR="009A00C5" w:rsidRDefault="00CA2662" w:rsidP="00CA2662">
            <w:pPr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年</w:t>
            </w:r>
            <w:r w:rsidR="009A00C5">
              <w:rPr>
                <w:rFonts w:ascii="宋体" w:hAnsi="宋体" w:hint="eastAsia"/>
                <w:sz w:val="24"/>
                <w:szCs w:val="32"/>
              </w:rPr>
              <w:t xml:space="preserve">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月</w:t>
            </w:r>
            <w:r w:rsidR="009A00C5">
              <w:rPr>
                <w:rFonts w:ascii="宋体" w:hAnsi="宋体" w:hint="eastAsia"/>
                <w:sz w:val="24"/>
                <w:szCs w:val="32"/>
              </w:rPr>
              <w:t xml:space="preserve">    </w:t>
            </w:r>
            <w:r w:rsidR="009A00C5">
              <w:rPr>
                <w:rFonts w:ascii="宋体" w:hAnsi="宋体" w:hint="eastAsia"/>
                <w:sz w:val="24"/>
                <w:szCs w:val="32"/>
              </w:rPr>
              <w:t>日</w:t>
            </w:r>
          </w:p>
        </w:tc>
      </w:tr>
    </w:tbl>
    <w:p w:rsidR="00262CAE" w:rsidRDefault="00262CAE" w:rsidP="00D76F34">
      <w:pPr>
        <w:jc w:val="left"/>
        <w:rPr>
          <w:rFonts w:ascii="仿宋_GB2312" w:eastAsia="仿宋_GB2312"/>
          <w:sz w:val="32"/>
          <w:szCs w:val="32"/>
        </w:rPr>
      </w:pPr>
    </w:p>
    <w:sectPr w:rsidR="00262CAE" w:rsidSect="002033CF">
      <w:footerReference w:type="even" r:id="rId7"/>
      <w:footerReference w:type="default" r:id="rId8"/>
      <w:pgSz w:w="11906" w:h="16838" w:code="9"/>
      <w:pgMar w:top="1985" w:right="1474" w:bottom="1928" w:left="1588" w:header="851" w:footer="1134" w:gutter="0"/>
      <w:cols w:space="425"/>
      <w:docGrid w:type="line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22" w:rsidRDefault="00D93722" w:rsidP="0009678F">
      <w:r>
        <w:separator/>
      </w:r>
    </w:p>
  </w:endnote>
  <w:endnote w:type="continuationSeparator" w:id="0">
    <w:p w:rsidR="00D93722" w:rsidRDefault="00D93722" w:rsidP="0009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4110"/>
      <w:docPartObj>
        <w:docPartGallery w:val="Page Numbers (Bottom of Page)"/>
        <w:docPartUnique/>
      </w:docPartObj>
    </w:sdtPr>
    <w:sdtContent>
      <w:p w:rsidR="00CA2662" w:rsidRDefault="00CA2662">
        <w:pPr>
          <w:pStyle w:val="a6"/>
        </w:pP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4D59DF" w:rsidRPr="00CA266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A266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4D59DF" w:rsidRPr="00CA266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76F34" w:rsidRPr="00D76F3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4D59DF" w:rsidRPr="00CA266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2033CF" w:rsidRDefault="002033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4116"/>
      <w:docPartObj>
        <w:docPartGallery w:val="Page Numbers (Bottom of Page)"/>
        <w:docPartUnique/>
      </w:docPartObj>
    </w:sdtPr>
    <w:sdtContent>
      <w:p w:rsidR="00CA2662" w:rsidRDefault="00CA2662" w:rsidP="00CA2662">
        <w:pPr>
          <w:pStyle w:val="a6"/>
          <w:jc w:val="right"/>
        </w:pP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4D59DF" w:rsidRPr="00CA266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A266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4D59DF" w:rsidRPr="00CA266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76F34" w:rsidRPr="00D76F3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4D59DF" w:rsidRPr="00CA266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CA2662" w:rsidRDefault="00CA26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22" w:rsidRDefault="00D93722" w:rsidP="0009678F">
      <w:r>
        <w:separator/>
      </w:r>
    </w:p>
  </w:footnote>
  <w:footnote w:type="continuationSeparator" w:id="0">
    <w:p w:rsidR="00D93722" w:rsidRDefault="00D93722" w:rsidP="00096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3B"/>
    <w:rsid w:val="00012519"/>
    <w:rsid w:val="000205A9"/>
    <w:rsid w:val="00053972"/>
    <w:rsid w:val="00054BE1"/>
    <w:rsid w:val="000558C4"/>
    <w:rsid w:val="00073C69"/>
    <w:rsid w:val="00080EBD"/>
    <w:rsid w:val="0009056C"/>
    <w:rsid w:val="0009678F"/>
    <w:rsid w:val="00097D55"/>
    <w:rsid w:val="000A2C11"/>
    <w:rsid w:val="000A4F0B"/>
    <w:rsid w:val="000A64D8"/>
    <w:rsid w:val="000C032F"/>
    <w:rsid w:val="00116648"/>
    <w:rsid w:val="00124795"/>
    <w:rsid w:val="00155CD6"/>
    <w:rsid w:val="00185382"/>
    <w:rsid w:val="001E5096"/>
    <w:rsid w:val="0020115E"/>
    <w:rsid w:val="002033CF"/>
    <w:rsid w:val="00205E63"/>
    <w:rsid w:val="00230E0A"/>
    <w:rsid w:val="002314BD"/>
    <w:rsid w:val="00262CAE"/>
    <w:rsid w:val="00281998"/>
    <w:rsid w:val="00283B67"/>
    <w:rsid w:val="00291948"/>
    <w:rsid w:val="00291C4F"/>
    <w:rsid w:val="002C1AA2"/>
    <w:rsid w:val="002E5656"/>
    <w:rsid w:val="002E57E6"/>
    <w:rsid w:val="003109FF"/>
    <w:rsid w:val="003219B8"/>
    <w:rsid w:val="00330C7A"/>
    <w:rsid w:val="00336F3B"/>
    <w:rsid w:val="0034703A"/>
    <w:rsid w:val="0036194C"/>
    <w:rsid w:val="003A4397"/>
    <w:rsid w:val="003B2EDF"/>
    <w:rsid w:val="003C70B1"/>
    <w:rsid w:val="00425326"/>
    <w:rsid w:val="004437A0"/>
    <w:rsid w:val="0045231A"/>
    <w:rsid w:val="0047060E"/>
    <w:rsid w:val="00473730"/>
    <w:rsid w:val="004B669D"/>
    <w:rsid w:val="004D29F8"/>
    <w:rsid w:val="004D59DF"/>
    <w:rsid w:val="005229C0"/>
    <w:rsid w:val="00534F5D"/>
    <w:rsid w:val="00551A99"/>
    <w:rsid w:val="005860B4"/>
    <w:rsid w:val="00594EEC"/>
    <w:rsid w:val="005B0AEB"/>
    <w:rsid w:val="005B331A"/>
    <w:rsid w:val="005E0E06"/>
    <w:rsid w:val="005F12C0"/>
    <w:rsid w:val="005F3346"/>
    <w:rsid w:val="005F72B0"/>
    <w:rsid w:val="00601C25"/>
    <w:rsid w:val="006059FA"/>
    <w:rsid w:val="006076D6"/>
    <w:rsid w:val="00621638"/>
    <w:rsid w:val="00643BFD"/>
    <w:rsid w:val="006547F5"/>
    <w:rsid w:val="00664894"/>
    <w:rsid w:val="00672B75"/>
    <w:rsid w:val="00673399"/>
    <w:rsid w:val="0069286A"/>
    <w:rsid w:val="00696232"/>
    <w:rsid w:val="006C76D3"/>
    <w:rsid w:val="006D420A"/>
    <w:rsid w:val="006E7237"/>
    <w:rsid w:val="007169FF"/>
    <w:rsid w:val="007615F3"/>
    <w:rsid w:val="00781812"/>
    <w:rsid w:val="007961A6"/>
    <w:rsid w:val="007C66D1"/>
    <w:rsid w:val="007D440F"/>
    <w:rsid w:val="007E0C2A"/>
    <w:rsid w:val="00803E3E"/>
    <w:rsid w:val="00807821"/>
    <w:rsid w:val="00851DDC"/>
    <w:rsid w:val="008811B9"/>
    <w:rsid w:val="008938D6"/>
    <w:rsid w:val="00894917"/>
    <w:rsid w:val="008E2D97"/>
    <w:rsid w:val="00900F48"/>
    <w:rsid w:val="0090317A"/>
    <w:rsid w:val="009629E0"/>
    <w:rsid w:val="009664C3"/>
    <w:rsid w:val="00985E50"/>
    <w:rsid w:val="009A00C5"/>
    <w:rsid w:val="009C52D5"/>
    <w:rsid w:val="00A06101"/>
    <w:rsid w:val="00A50E5A"/>
    <w:rsid w:val="00A67999"/>
    <w:rsid w:val="00A77757"/>
    <w:rsid w:val="00A848C6"/>
    <w:rsid w:val="00A8579E"/>
    <w:rsid w:val="00A964A2"/>
    <w:rsid w:val="00AB3C55"/>
    <w:rsid w:val="00AC7027"/>
    <w:rsid w:val="00AD4451"/>
    <w:rsid w:val="00AF1B7A"/>
    <w:rsid w:val="00B157F2"/>
    <w:rsid w:val="00B5309A"/>
    <w:rsid w:val="00B71E33"/>
    <w:rsid w:val="00B962C5"/>
    <w:rsid w:val="00BA1276"/>
    <w:rsid w:val="00BD1C8E"/>
    <w:rsid w:val="00C15E44"/>
    <w:rsid w:val="00C821A7"/>
    <w:rsid w:val="00CA2662"/>
    <w:rsid w:val="00CB7340"/>
    <w:rsid w:val="00CC263C"/>
    <w:rsid w:val="00CE154C"/>
    <w:rsid w:val="00CE36C9"/>
    <w:rsid w:val="00CE73B7"/>
    <w:rsid w:val="00CF1F31"/>
    <w:rsid w:val="00CF3FB4"/>
    <w:rsid w:val="00D12AE7"/>
    <w:rsid w:val="00D13FCD"/>
    <w:rsid w:val="00D32724"/>
    <w:rsid w:val="00D3299E"/>
    <w:rsid w:val="00D503E9"/>
    <w:rsid w:val="00D71926"/>
    <w:rsid w:val="00D76F34"/>
    <w:rsid w:val="00D93722"/>
    <w:rsid w:val="00DA6170"/>
    <w:rsid w:val="00DE34F0"/>
    <w:rsid w:val="00E07B1E"/>
    <w:rsid w:val="00E07F99"/>
    <w:rsid w:val="00E25F04"/>
    <w:rsid w:val="00EC6043"/>
    <w:rsid w:val="00ED6737"/>
    <w:rsid w:val="00ED701B"/>
    <w:rsid w:val="00F00C39"/>
    <w:rsid w:val="00F26467"/>
    <w:rsid w:val="00F27731"/>
    <w:rsid w:val="00F636DE"/>
    <w:rsid w:val="00F76A26"/>
    <w:rsid w:val="00F84783"/>
    <w:rsid w:val="00F928AF"/>
    <w:rsid w:val="00F93B41"/>
    <w:rsid w:val="00FA6856"/>
    <w:rsid w:val="00FB6E69"/>
    <w:rsid w:val="00FC7ADD"/>
    <w:rsid w:val="00FC7B0E"/>
    <w:rsid w:val="00FD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_GB2312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3B"/>
    <w:pPr>
      <w:widowControl w:val="0"/>
      <w:jc w:val="both"/>
    </w:pPr>
    <w:rPr>
      <w:rFonts w:eastAsia="仿宋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31A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6E723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E7237"/>
    <w:rPr>
      <w:rFonts w:eastAsia="仿宋"/>
      <w:sz w:val="21"/>
    </w:rPr>
  </w:style>
  <w:style w:type="paragraph" w:styleId="a5">
    <w:name w:val="header"/>
    <w:basedOn w:val="a"/>
    <w:link w:val="Char0"/>
    <w:uiPriority w:val="99"/>
    <w:semiHidden/>
    <w:unhideWhenUsed/>
    <w:rsid w:val="00096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9678F"/>
    <w:rPr>
      <w:rFonts w:eastAsia="仿宋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96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9678F"/>
    <w:rPr>
      <w:rFonts w:eastAsia="仿宋"/>
      <w:sz w:val="18"/>
      <w:szCs w:val="18"/>
    </w:rPr>
  </w:style>
  <w:style w:type="paragraph" w:styleId="a7">
    <w:name w:val="Normal (Web)"/>
    <w:basedOn w:val="a"/>
    <w:unhideWhenUsed/>
    <w:rsid w:val="000C03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AA4FB-2582-47D4-8D79-259A28DE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3</cp:revision>
  <cp:lastPrinted>2020-11-06T03:35:00Z</cp:lastPrinted>
  <dcterms:created xsi:type="dcterms:W3CDTF">2020-11-12T03:55:00Z</dcterms:created>
  <dcterms:modified xsi:type="dcterms:W3CDTF">2020-11-12T03:55:00Z</dcterms:modified>
</cp:coreProperties>
</file>